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X="250" w:tblpY="2006"/>
        <w:tblW w:w="0" w:type="auto"/>
        <w:tblLook w:val="01E0" w:firstRow="1" w:lastRow="1" w:firstColumn="1" w:lastColumn="1" w:noHBand="0" w:noVBand="0"/>
      </w:tblPr>
      <w:tblGrid>
        <w:gridCol w:w="2689"/>
        <w:gridCol w:w="4729"/>
        <w:gridCol w:w="2221"/>
      </w:tblGrid>
      <w:tr w:rsidR="003425B7" w14:paraId="7040B66E" w14:textId="77777777" w:rsidTr="00055ACA">
        <w:tc>
          <w:tcPr>
            <w:tcW w:w="7418" w:type="dxa"/>
            <w:gridSpan w:val="2"/>
          </w:tcPr>
          <w:p w14:paraId="0F670C00" w14:textId="77777777" w:rsidR="003425B7" w:rsidRPr="00AE0FE5" w:rsidRDefault="00AD27B9" w:rsidP="00F44054">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令和</w:t>
            </w:r>
            <w:r w:rsidR="003425B7" w:rsidRPr="00AE0FE5">
              <w:rPr>
                <w:rFonts w:asciiTheme="minorEastAsia" w:eastAsiaTheme="minorEastAsia" w:hAnsiTheme="minorEastAsia" w:hint="eastAsia"/>
                <w:sz w:val="28"/>
                <w:szCs w:val="28"/>
              </w:rPr>
              <w:t xml:space="preserve">　</w:t>
            </w:r>
            <w:r w:rsidR="005C1CB4">
              <w:rPr>
                <w:rFonts w:asciiTheme="minorEastAsia" w:eastAsiaTheme="minorEastAsia" w:hAnsiTheme="minorEastAsia" w:hint="eastAsia"/>
                <w:sz w:val="28"/>
                <w:szCs w:val="28"/>
              </w:rPr>
              <w:t>４</w:t>
            </w:r>
            <w:r w:rsidR="003425B7" w:rsidRPr="00AE0FE5">
              <w:rPr>
                <w:rFonts w:asciiTheme="minorEastAsia" w:eastAsiaTheme="minorEastAsia" w:hAnsiTheme="minorEastAsia" w:hint="eastAsia"/>
                <w:sz w:val="28"/>
                <w:szCs w:val="28"/>
              </w:rPr>
              <w:t xml:space="preserve">年　</w:t>
            </w:r>
            <w:r w:rsidR="00775BC1">
              <w:rPr>
                <w:rFonts w:asciiTheme="minorEastAsia" w:eastAsiaTheme="minorEastAsia" w:hAnsiTheme="minorEastAsia" w:hint="eastAsia"/>
                <w:sz w:val="28"/>
                <w:szCs w:val="28"/>
              </w:rPr>
              <w:t>１１</w:t>
            </w:r>
            <w:r w:rsidR="003425B7" w:rsidRPr="00AE0FE5">
              <w:rPr>
                <w:rFonts w:asciiTheme="minorEastAsia" w:eastAsiaTheme="minorEastAsia" w:hAnsiTheme="minorEastAsia" w:hint="eastAsia"/>
                <w:sz w:val="28"/>
                <w:szCs w:val="28"/>
              </w:rPr>
              <w:t xml:space="preserve">月　</w:t>
            </w:r>
            <w:r w:rsidR="00775BC1">
              <w:rPr>
                <w:rFonts w:asciiTheme="minorEastAsia" w:eastAsiaTheme="minorEastAsia" w:hAnsiTheme="minorEastAsia" w:hint="eastAsia"/>
                <w:sz w:val="28"/>
                <w:szCs w:val="28"/>
              </w:rPr>
              <w:t>２１</w:t>
            </w:r>
            <w:r w:rsidR="003425B7" w:rsidRPr="00AE0FE5">
              <w:rPr>
                <w:rFonts w:asciiTheme="minorEastAsia" w:eastAsiaTheme="minorEastAsia" w:hAnsiTheme="minorEastAsia" w:hint="eastAsia"/>
                <w:sz w:val="28"/>
                <w:szCs w:val="28"/>
              </w:rPr>
              <w:t xml:space="preserve">日　</w:t>
            </w:r>
            <w:r w:rsidR="00775BC1">
              <w:rPr>
                <w:rFonts w:asciiTheme="minorEastAsia" w:eastAsiaTheme="minorEastAsia" w:hAnsiTheme="minorEastAsia" w:hint="eastAsia"/>
                <w:sz w:val="28"/>
                <w:szCs w:val="28"/>
              </w:rPr>
              <w:t>１</w:t>
            </w:r>
            <w:r w:rsidR="00EA51BB">
              <w:rPr>
                <w:rFonts w:asciiTheme="minorEastAsia" w:eastAsiaTheme="minorEastAsia" w:hAnsiTheme="minorEastAsia" w:hint="eastAsia"/>
                <w:sz w:val="28"/>
                <w:szCs w:val="28"/>
              </w:rPr>
              <w:t>３</w:t>
            </w:r>
            <w:r w:rsidR="003425B7" w:rsidRPr="00AE0FE5">
              <w:rPr>
                <w:rFonts w:asciiTheme="minorEastAsia" w:eastAsiaTheme="minorEastAsia" w:hAnsiTheme="minorEastAsia" w:hint="eastAsia"/>
                <w:sz w:val="28"/>
                <w:szCs w:val="28"/>
              </w:rPr>
              <w:t xml:space="preserve">時　</w:t>
            </w:r>
            <w:r w:rsidR="00F44054">
              <w:rPr>
                <w:rFonts w:asciiTheme="minorEastAsia" w:eastAsiaTheme="minorEastAsia" w:hAnsiTheme="minorEastAsia" w:hint="eastAsia"/>
                <w:sz w:val="28"/>
                <w:szCs w:val="28"/>
              </w:rPr>
              <w:t>００</w:t>
            </w:r>
            <w:r w:rsidR="003425B7" w:rsidRPr="00AE0FE5">
              <w:rPr>
                <w:rFonts w:asciiTheme="minorEastAsia" w:eastAsiaTheme="minorEastAsia" w:hAnsiTheme="minorEastAsia" w:hint="eastAsia"/>
                <w:sz w:val="28"/>
                <w:szCs w:val="28"/>
              </w:rPr>
              <w:t>分　受理</w:t>
            </w:r>
          </w:p>
        </w:tc>
        <w:tc>
          <w:tcPr>
            <w:tcW w:w="2221" w:type="dxa"/>
          </w:tcPr>
          <w:p w14:paraId="7F440A01" w14:textId="77777777" w:rsidR="003425B7" w:rsidRPr="00AE0FE5" w:rsidRDefault="003425B7" w:rsidP="00AE0FE5">
            <w:pPr>
              <w:spacing w:line="340" w:lineRule="exac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受付順位</w:t>
            </w:r>
            <w:r w:rsidR="00775BC1">
              <w:rPr>
                <w:rFonts w:asciiTheme="minorEastAsia" w:eastAsiaTheme="minorEastAsia" w:hAnsiTheme="minorEastAsia" w:hint="eastAsia"/>
                <w:sz w:val="28"/>
                <w:szCs w:val="28"/>
              </w:rPr>
              <w:t xml:space="preserve">　１</w:t>
            </w:r>
          </w:p>
        </w:tc>
      </w:tr>
      <w:tr w:rsidR="00055ACA" w14:paraId="0FCAE734" w14:textId="77777777" w:rsidTr="00055ACA">
        <w:tc>
          <w:tcPr>
            <w:tcW w:w="7418" w:type="dxa"/>
            <w:gridSpan w:val="2"/>
          </w:tcPr>
          <w:p w14:paraId="7DA393B7" w14:textId="77777777" w:rsidR="00055ACA" w:rsidRPr="00AE0FE5" w:rsidRDefault="00055ACA" w:rsidP="00AE0FE5">
            <w:pPr>
              <w:spacing w:line="340" w:lineRule="exact"/>
              <w:rPr>
                <w:rFonts w:asciiTheme="minorEastAsia" w:eastAsiaTheme="minorEastAsia" w:hAnsiTheme="minorEastAsia"/>
                <w:sz w:val="28"/>
                <w:szCs w:val="28"/>
              </w:rPr>
            </w:pPr>
          </w:p>
        </w:tc>
        <w:tc>
          <w:tcPr>
            <w:tcW w:w="2221" w:type="dxa"/>
          </w:tcPr>
          <w:p w14:paraId="0766DA21" w14:textId="77777777" w:rsidR="00055ACA" w:rsidRPr="00AE0FE5" w:rsidRDefault="00055ACA" w:rsidP="00AE0FE5">
            <w:pPr>
              <w:spacing w:line="340" w:lineRule="exact"/>
              <w:rPr>
                <w:rFonts w:asciiTheme="minorEastAsia" w:eastAsiaTheme="minorEastAsia" w:hAnsiTheme="minorEastAsia"/>
                <w:sz w:val="28"/>
                <w:szCs w:val="28"/>
              </w:rPr>
            </w:pPr>
          </w:p>
        </w:tc>
      </w:tr>
      <w:tr w:rsidR="003425B7" w14:paraId="7E9B1851" w14:textId="77777777" w:rsidTr="00EB4656">
        <w:trPr>
          <w:trHeight w:val="1123"/>
        </w:trPr>
        <w:tc>
          <w:tcPr>
            <w:tcW w:w="9639" w:type="dxa"/>
            <w:gridSpan w:val="3"/>
          </w:tcPr>
          <w:p w14:paraId="761466BE" w14:textId="77777777" w:rsidR="003425B7" w:rsidRPr="00AE0FE5" w:rsidRDefault="003425B7" w:rsidP="00AE0FE5">
            <w:pPr>
              <w:spacing w:line="340" w:lineRule="exact"/>
              <w:jc w:val="center"/>
              <w:rPr>
                <w:rFonts w:asciiTheme="minorEastAsia" w:eastAsiaTheme="minorEastAsia" w:hAnsiTheme="minorEastAsia"/>
                <w:w w:val="150"/>
                <w:sz w:val="28"/>
                <w:szCs w:val="28"/>
              </w:rPr>
            </w:pPr>
            <w:r w:rsidRPr="00AE0FE5">
              <w:rPr>
                <w:rFonts w:asciiTheme="minorEastAsia" w:eastAsiaTheme="minorEastAsia" w:hAnsiTheme="minorEastAsia" w:hint="eastAsia"/>
                <w:w w:val="150"/>
                <w:sz w:val="28"/>
                <w:szCs w:val="28"/>
              </w:rPr>
              <w:t>提出者に対する質疑通告書</w:t>
            </w:r>
          </w:p>
          <w:p w14:paraId="07B6715A" w14:textId="77777777" w:rsidR="00775BC1" w:rsidRDefault="00C454BA" w:rsidP="00AE0FE5">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p>
          <w:p w14:paraId="7D273394" w14:textId="77777777" w:rsidR="003425B7" w:rsidRDefault="00C454BA" w:rsidP="00775BC1">
            <w:pPr>
              <w:spacing w:line="340" w:lineRule="exact"/>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藤枝市議会議長　　山根　一</w:t>
            </w:r>
            <w:r w:rsidR="003425B7" w:rsidRPr="00AE0FE5">
              <w:rPr>
                <w:rFonts w:asciiTheme="minorEastAsia" w:eastAsiaTheme="minorEastAsia" w:hAnsiTheme="minorEastAsia" w:hint="eastAsia"/>
                <w:sz w:val="28"/>
                <w:szCs w:val="28"/>
              </w:rPr>
              <w:t xml:space="preserve">　様</w:t>
            </w:r>
          </w:p>
          <w:p w14:paraId="63F2A335" w14:textId="77777777" w:rsidR="00775BC1" w:rsidRDefault="00775BC1" w:rsidP="00AE0FE5">
            <w:pPr>
              <w:spacing w:line="340" w:lineRule="exact"/>
              <w:rPr>
                <w:rFonts w:asciiTheme="minorEastAsia" w:eastAsiaTheme="minorEastAsia" w:hAnsiTheme="minorEastAsia"/>
                <w:sz w:val="28"/>
                <w:szCs w:val="28"/>
              </w:rPr>
            </w:pPr>
          </w:p>
          <w:p w14:paraId="6E6C1E90" w14:textId="77777777" w:rsidR="00EB4656" w:rsidRDefault="008458EF" w:rsidP="00AE0FE5">
            <w:pPr>
              <w:spacing w:line="340" w:lineRule="exact"/>
              <w:jc w:val="righ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 xml:space="preserve">藤枝市議会議員　</w:t>
            </w:r>
            <w:r w:rsidR="00C0632F">
              <w:rPr>
                <w:rFonts w:asciiTheme="minorEastAsia" w:eastAsiaTheme="minorEastAsia" w:hAnsiTheme="minorEastAsia" w:hint="eastAsia"/>
                <w:sz w:val="28"/>
                <w:szCs w:val="28"/>
              </w:rPr>
              <w:t>９</w:t>
            </w:r>
            <w:r w:rsidR="003425B7" w:rsidRPr="00AE0FE5">
              <w:rPr>
                <w:rFonts w:asciiTheme="minorEastAsia" w:eastAsiaTheme="minorEastAsia" w:hAnsiTheme="minorEastAsia" w:hint="eastAsia"/>
                <w:sz w:val="28"/>
                <w:szCs w:val="28"/>
              </w:rPr>
              <w:t>番　石　井　通　春</w:t>
            </w:r>
          </w:p>
          <w:p w14:paraId="44DD733F" w14:textId="77777777" w:rsidR="003425B7" w:rsidRPr="00AE0FE5" w:rsidRDefault="003425B7" w:rsidP="00AE0FE5">
            <w:pPr>
              <w:spacing w:line="340" w:lineRule="exact"/>
              <w:jc w:val="right"/>
              <w:rPr>
                <w:rFonts w:asciiTheme="minorEastAsia" w:eastAsiaTheme="minorEastAsia" w:hAnsiTheme="minorEastAsia"/>
                <w:sz w:val="28"/>
                <w:szCs w:val="28"/>
              </w:rPr>
            </w:pPr>
          </w:p>
        </w:tc>
      </w:tr>
      <w:tr w:rsidR="003425B7" w14:paraId="6B9D35D1" w14:textId="77777777" w:rsidTr="007C021E">
        <w:tc>
          <w:tcPr>
            <w:tcW w:w="2689" w:type="dxa"/>
          </w:tcPr>
          <w:p w14:paraId="1F00D2DD" w14:textId="77777777" w:rsidR="003425B7" w:rsidRPr="00AE0FE5" w:rsidRDefault="003425B7" w:rsidP="00AE0FE5">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議案番号</w:t>
            </w:r>
          </w:p>
        </w:tc>
        <w:tc>
          <w:tcPr>
            <w:tcW w:w="6950" w:type="dxa"/>
            <w:gridSpan w:val="2"/>
          </w:tcPr>
          <w:p w14:paraId="7DA63070" w14:textId="77777777" w:rsidR="003425B7" w:rsidRPr="00AE0FE5" w:rsidRDefault="003425B7" w:rsidP="00AE0FE5">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質　　　　疑　　　　事　　　　項</w:t>
            </w:r>
          </w:p>
        </w:tc>
      </w:tr>
      <w:tr w:rsidR="003425B7" w:rsidRPr="001703CF" w14:paraId="01EA8E5F" w14:textId="77777777" w:rsidTr="00775BC1">
        <w:trPr>
          <w:trHeight w:val="9701"/>
        </w:trPr>
        <w:tc>
          <w:tcPr>
            <w:tcW w:w="2689" w:type="dxa"/>
          </w:tcPr>
          <w:p w14:paraId="092679F5" w14:textId="77777777" w:rsidR="00C0632F" w:rsidRDefault="00510E80" w:rsidP="00463A1E">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第70号議案</w:t>
            </w:r>
          </w:p>
          <w:p w14:paraId="24215631" w14:textId="77777777" w:rsidR="00510E80" w:rsidRDefault="00510E80" w:rsidP="00463A1E">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藤枝市個人情報</w:t>
            </w:r>
          </w:p>
          <w:p w14:paraId="2DF45365" w14:textId="77777777" w:rsidR="00510E80" w:rsidRPr="00AE0FE5" w:rsidRDefault="00510E80" w:rsidP="00463A1E">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保護法施行条例</w:t>
            </w:r>
          </w:p>
        </w:tc>
        <w:tc>
          <w:tcPr>
            <w:tcW w:w="6950" w:type="dxa"/>
            <w:gridSpan w:val="2"/>
          </w:tcPr>
          <w:p w14:paraId="11300902" w14:textId="77777777" w:rsidR="00510E80" w:rsidRDefault="00510E80" w:rsidP="00510E80">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sidRPr="00510E80">
              <w:rPr>
                <w:rFonts w:asciiTheme="minorEastAsia" w:eastAsiaTheme="minorEastAsia" w:hAnsiTheme="minorEastAsia" w:hint="eastAsia"/>
                <w:sz w:val="28"/>
                <w:szCs w:val="28"/>
              </w:rPr>
              <w:t>本条例は、個人情報保護法の</w:t>
            </w:r>
            <w:r w:rsidR="00777443">
              <w:rPr>
                <w:rFonts w:asciiTheme="minorEastAsia" w:eastAsiaTheme="minorEastAsia" w:hAnsiTheme="minorEastAsia" w:hint="eastAsia"/>
                <w:sz w:val="28"/>
                <w:szCs w:val="28"/>
              </w:rPr>
              <w:t>改正</w:t>
            </w:r>
            <w:r w:rsidRPr="00510E80">
              <w:rPr>
                <w:rFonts w:asciiTheme="minorEastAsia" w:eastAsiaTheme="minorEastAsia" w:hAnsiTheme="minorEastAsia" w:hint="eastAsia"/>
                <w:sz w:val="28"/>
                <w:szCs w:val="28"/>
              </w:rPr>
              <w:t>によって、これま</w:t>
            </w:r>
            <w:r>
              <w:rPr>
                <w:rFonts w:asciiTheme="minorEastAsia" w:eastAsiaTheme="minorEastAsia" w:hAnsiTheme="minorEastAsia" w:hint="eastAsia"/>
                <w:sz w:val="28"/>
                <w:szCs w:val="28"/>
              </w:rPr>
              <w:t>での藤枝市個人情報保護</w:t>
            </w:r>
            <w:r w:rsidR="00F80138">
              <w:rPr>
                <w:rFonts w:asciiTheme="minorEastAsia" w:eastAsiaTheme="minorEastAsia" w:hAnsiTheme="minorEastAsia" w:hint="eastAsia"/>
                <w:sz w:val="28"/>
                <w:szCs w:val="28"/>
              </w:rPr>
              <w:t>条例</w:t>
            </w:r>
            <w:r>
              <w:rPr>
                <w:rFonts w:asciiTheme="minorEastAsia" w:eastAsiaTheme="minorEastAsia" w:hAnsiTheme="minorEastAsia" w:hint="eastAsia"/>
                <w:sz w:val="28"/>
                <w:szCs w:val="28"/>
              </w:rPr>
              <w:t>を廃止し、新たに定め</w:t>
            </w:r>
            <w:r w:rsidR="00F80138">
              <w:rPr>
                <w:rFonts w:asciiTheme="minorEastAsia" w:eastAsiaTheme="minorEastAsia" w:hAnsiTheme="minorEastAsia" w:hint="eastAsia"/>
                <w:sz w:val="28"/>
                <w:szCs w:val="28"/>
              </w:rPr>
              <w:t>る</w:t>
            </w:r>
            <w:r>
              <w:rPr>
                <w:rFonts w:asciiTheme="minorEastAsia" w:eastAsiaTheme="minorEastAsia" w:hAnsiTheme="minorEastAsia" w:hint="eastAsia"/>
                <w:sz w:val="28"/>
                <w:szCs w:val="28"/>
              </w:rPr>
              <w:t>ものである。</w:t>
            </w:r>
          </w:p>
          <w:p w14:paraId="7AD657DB" w14:textId="77777777" w:rsidR="00510E80" w:rsidRPr="00510E80" w:rsidRDefault="00510E80" w:rsidP="00510E80">
            <w:pPr>
              <w:spacing w:line="340" w:lineRule="exact"/>
              <w:ind w:firstLineChars="100" w:firstLine="280"/>
              <w:rPr>
                <w:rFonts w:asciiTheme="minorEastAsia" w:eastAsiaTheme="minorEastAsia" w:hAnsiTheme="minorEastAsia"/>
                <w:sz w:val="28"/>
                <w:szCs w:val="28"/>
              </w:rPr>
            </w:pPr>
            <w:r w:rsidRPr="00510E80">
              <w:rPr>
                <w:rFonts w:asciiTheme="minorEastAsia" w:eastAsiaTheme="minorEastAsia" w:hAnsiTheme="minorEastAsia" w:hint="eastAsia"/>
                <w:sz w:val="28"/>
                <w:szCs w:val="28"/>
              </w:rPr>
              <w:t>自治体が定められる条例は一部に限られており、これまで市の条例において運用されてきた大部分は法の直接適用を受ける事になる。法の下で市がどのような運用を行うかが問われる。</w:t>
            </w:r>
          </w:p>
          <w:p w14:paraId="0BF56D5D" w14:textId="77777777" w:rsidR="00510E80" w:rsidRPr="00510E80" w:rsidRDefault="00510E80" w:rsidP="00510E80">
            <w:pPr>
              <w:spacing w:line="340" w:lineRule="exact"/>
              <w:ind w:firstLineChars="100" w:firstLine="280"/>
              <w:rPr>
                <w:rFonts w:asciiTheme="minorEastAsia" w:eastAsiaTheme="minorEastAsia" w:hAnsiTheme="minorEastAsia"/>
                <w:sz w:val="28"/>
                <w:szCs w:val="28"/>
              </w:rPr>
            </w:pPr>
            <w:r w:rsidRPr="00510E80">
              <w:rPr>
                <w:rFonts w:asciiTheme="minorEastAsia" w:eastAsiaTheme="minorEastAsia" w:hAnsiTheme="minorEastAsia" w:hint="eastAsia"/>
                <w:sz w:val="28"/>
                <w:szCs w:val="28"/>
              </w:rPr>
              <w:t>法は「個人情報保護」をうたいつつ、一方では「データの流通」の両立に必要な全国的な共通ルールを策定することを目的として設定された。市は、保護と流通とどう使い分けていくのか。</w:t>
            </w:r>
          </w:p>
          <w:p w14:paraId="6171458D" w14:textId="77777777" w:rsidR="00510E80" w:rsidRPr="00510E80" w:rsidRDefault="00510E80" w:rsidP="00510E80">
            <w:pPr>
              <w:spacing w:line="340" w:lineRule="exact"/>
              <w:rPr>
                <w:rFonts w:asciiTheme="minorEastAsia" w:eastAsiaTheme="minorEastAsia" w:hAnsiTheme="minorEastAsia"/>
                <w:sz w:val="28"/>
                <w:szCs w:val="28"/>
              </w:rPr>
            </w:pPr>
            <w:r w:rsidRPr="00510E80">
              <w:rPr>
                <w:rFonts w:asciiTheme="minorEastAsia" w:eastAsiaTheme="minorEastAsia" w:hAnsiTheme="minorEastAsia" w:hint="eastAsia"/>
                <w:sz w:val="28"/>
                <w:szCs w:val="28"/>
              </w:rPr>
              <w:t>大きい</w:t>
            </w:r>
            <w:r>
              <w:rPr>
                <w:rFonts w:asciiTheme="minorEastAsia" w:eastAsiaTheme="minorEastAsia" w:hAnsiTheme="minorEastAsia" w:hint="eastAsia"/>
                <w:sz w:val="28"/>
                <w:szCs w:val="28"/>
              </w:rPr>
              <w:t>２</w:t>
            </w:r>
            <w:r w:rsidRPr="00510E80">
              <w:rPr>
                <w:rFonts w:asciiTheme="minorEastAsia" w:eastAsiaTheme="minorEastAsia" w:hAnsiTheme="minorEastAsia" w:hint="eastAsia"/>
                <w:sz w:val="28"/>
                <w:szCs w:val="28"/>
              </w:rPr>
              <w:t>点があると考える。</w:t>
            </w:r>
          </w:p>
          <w:p w14:paraId="518617F9" w14:textId="77777777" w:rsidR="00510E80" w:rsidRPr="00510E80" w:rsidRDefault="00510E80" w:rsidP="00510E80">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１：</w:t>
            </w:r>
            <w:r w:rsidRPr="00510E80">
              <w:rPr>
                <w:rFonts w:asciiTheme="minorEastAsia" w:eastAsiaTheme="minorEastAsia" w:hAnsiTheme="minorEastAsia" w:hint="eastAsia"/>
                <w:sz w:val="28"/>
                <w:szCs w:val="28"/>
              </w:rPr>
              <w:t>個人情報の定義の変更</w:t>
            </w:r>
          </w:p>
          <w:p w14:paraId="20529EEC" w14:textId="77777777" w:rsidR="00510E80" w:rsidRDefault="00510E80" w:rsidP="00510E80">
            <w:pPr>
              <w:spacing w:line="340" w:lineRule="exact"/>
              <w:ind w:firstLineChars="100" w:firstLine="280"/>
              <w:rPr>
                <w:rFonts w:asciiTheme="minorEastAsia" w:eastAsiaTheme="minorEastAsia" w:hAnsiTheme="minorEastAsia"/>
                <w:sz w:val="28"/>
                <w:szCs w:val="28"/>
              </w:rPr>
            </w:pPr>
            <w:r w:rsidRPr="00510E80">
              <w:rPr>
                <w:rFonts w:asciiTheme="minorEastAsia" w:eastAsiaTheme="minorEastAsia" w:hAnsiTheme="minorEastAsia" w:hint="eastAsia"/>
                <w:sz w:val="28"/>
                <w:szCs w:val="28"/>
              </w:rPr>
              <w:t>これまでは、特定の個人を識別する情報として、氏名、生年月日、住所などとされていたが、他の情報と容易に照合する事ができるとの規定と個人識別符号が含まれるものが追加された。</w:t>
            </w:r>
          </w:p>
          <w:p w14:paraId="1CA79A0E" w14:textId="77777777" w:rsidR="00510E80" w:rsidRPr="00510E80" w:rsidRDefault="00510E80" w:rsidP="00510E80">
            <w:pPr>
              <w:spacing w:line="340" w:lineRule="exact"/>
              <w:ind w:firstLineChars="100" w:firstLine="280"/>
              <w:rPr>
                <w:rFonts w:asciiTheme="minorEastAsia" w:eastAsiaTheme="minorEastAsia" w:hAnsiTheme="minorEastAsia"/>
                <w:sz w:val="28"/>
                <w:szCs w:val="28"/>
              </w:rPr>
            </w:pPr>
            <w:r w:rsidRPr="00510E80">
              <w:rPr>
                <w:rFonts w:asciiTheme="minorEastAsia" w:eastAsiaTheme="minorEastAsia" w:hAnsiTheme="minorEastAsia" w:hint="eastAsia"/>
                <w:sz w:val="28"/>
                <w:szCs w:val="28"/>
              </w:rPr>
              <w:t>具体的には、ネットやメールのドメイン、声紋、パスポート番号、保険証番号、などだが、これまで以上に広範囲となったこうした情報も市民は流通を望んでいない。保護の立場でどう運用するか。</w:t>
            </w:r>
          </w:p>
          <w:p w14:paraId="64CDC827" w14:textId="77777777" w:rsidR="00510E80" w:rsidRPr="00510E80" w:rsidRDefault="00510E80" w:rsidP="00510E80">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２：</w:t>
            </w:r>
            <w:r w:rsidRPr="00510E80">
              <w:rPr>
                <w:rFonts w:asciiTheme="minorEastAsia" w:eastAsiaTheme="minorEastAsia" w:hAnsiTheme="minorEastAsia" w:hint="eastAsia"/>
                <w:sz w:val="28"/>
                <w:szCs w:val="28"/>
              </w:rPr>
              <w:t>個人情報ファイル</w:t>
            </w:r>
            <w:r w:rsidR="00F933FF">
              <w:rPr>
                <w:rFonts w:asciiTheme="minorEastAsia" w:eastAsiaTheme="minorEastAsia" w:hAnsiTheme="minorEastAsia" w:hint="eastAsia"/>
                <w:sz w:val="28"/>
                <w:szCs w:val="28"/>
              </w:rPr>
              <w:t>簿</w:t>
            </w:r>
            <w:r w:rsidRPr="00510E80">
              <w:rPr>
                <w:rFonts w:asciiTheme="minorEastAsia" w:eastAsiaTheme="minorEastAsia" w:hAnsiTheme="minorEastAsia" w:hint="eastAsia"/>
                <w:sz w:val="28"/>
                <w:szCs w:val="28"/>
              </w:rPr>
              <w:t>の作成と公表</w:t>
            </w:r>
          </w:p>
          <w:p w14:paraId="45845B6E" w14:textId="77777777" w:rsidR="002478D1" w:rsidRDefault="00510E80" w:rsidP="00510E80">
            <w:pPr>
              <w:spacing w:line="340" w:lineRule="exact"/>
              <w:ind w:firstLineChars="100" w:firstLine="280"/>
              <w:rPr>
                <w:rFonts w:asciiTheme="minorEastAsia" w:eastAsiaTheme="minorEastAsia" w:hAnsiTheme="minorEastAsia"/>
                <w:sz w:val="28"/>
                <w:szCs w:val="28"/>
              </w:rPr>
            </w:pPr>
            <w:r w:rsidRPr="00510E80">
              <w:rPr>
                <w:rFonts w:asciiTheme="minorEastAsia" w:eastAsiaTheme="minorEastAsia" w:hAnsiTheme="minorEastAsia" w:hint="eastAsia"/>
                <w:sz w:val="28"/>
                <w:szCs w:val="28"/>
              </w:rPr>
              <w:t>職員が職務上作成し、又は取得した個人情報であって、職員が組織的に利用するものとして市が保有する情報をエクセル等電子計算機を用いて検索できるよう体系的に構成したものとされるが、このファイル</w:t>
            </w:r>
            <w:r w:rsidR="00F933FF">
              <w:rPr>
                <w:rFonts w:asciiTheme="minorEastAsia" w:eastAsiaTheme="minorEastAsia" w:hAnsiTheme="minorEastAsia" w:hint="eastAsia"/>
                <w:sz w:val="28"/>
                <w:szCs w:val="28"/>
              </w:rPr>
              <w:t>簿</w:t>
            </w:r>
            <w:r w:rsidRPr="00510E80">
              <w:rPr>
                <w:rFonts w:asciiTheme="minorEastAsia" w:eastAsiaTheme="minorEastAsia" w:hAnsiTheme="minorEastAsia" w:hint="eastAsia"/>
                <w:sz w:val="28"/>
                <w:szCs w:val="28"/>
              </w:rPr>
              <w:t>の作成と公表が義務付けられた。どこに公表するのか。</w:t>
            </w:r>
          </w:p>
          <w:p w14:paraId="01B46DF2" w14:textId="77777777" w:rsidR="002541CB" w:rsidRPr="00A61A25" w:rsidRDefault="002541CB" w:rsidP="002541CB">
            <w:pPr>
              <w:spacing w:line="340" w:lineRule="exact"/>
              <w:rPr>
                <w:rFonts w:asciiTheme="minorEastAsia" w:eastAsiaTheme="minorEastAsia" w:hAnsiTheme="minorEastAsia"/>
                <w:sz w:val="28"/>
                <w:szCs w:val="28"/>
              </w:rPr>
            </w:pPr>
          </w:p>
        </w:tc>
      </w:tr>
    </w:tbl>
    <w:p w14:paraId="1E64817F" w14:textId="77777777" w:rsidR="00413B70" w:rsidRPr="00DB57D0" w:rsidRDefault="00413B70" w:rsidP="001C03FD">
      <w:pPr>
        <w:jc w:val="right"/>
      </w:pPr>
    </w:p>
    <w:sectPr w:rsidR="00413B70" w:rsidRPr="00DB57D0" w:rsidSect="00055ACA">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E77F" w14:textId="77777777" w:rsidR="00A973E2" w:rsidRDefault="00A973E2" w:rsidP="00C11278">
      <w:r>
        <w:separator/>
      </w:r>
    </w:p>
  </w:endnote>
  <w:endnote w:type="continuationSeparator" w:id="0">
    <w:p w14:paraId="4145FDD7" w14:textId="77777777" w:rsidR="00A973E2" w:rsidRDefault="00A973E2" w:rsidP="00C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8AB58" w14:textId="77777777" w:rsidR="00A973E2" w:rsidRDefault="00A973E2" w:rsidP="00C11278">
      <w:r>
        <w:separator/>
      </w:r>
    </w:p>
  </w:footnote>
  <w:footnote w:type="continuationSeparator" w:id="0">
    <w:p w14:paraId="3401C137" w14:textId="77777777" w:rsidR="00A973E2" w:rsidRDefault="00A973E2" w:rsidP="00C11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AE0"/>
    <w:multiLevelType w:val="hybridMultilevel"/>
    <w:tmpl w:val="341A4312"/>
    <w:lvl w:ilvl="0" w:tplc="EF4A854C">
      <w:start w:val="1"/>
      <w:numFmt w:val="decimalEnclosedCircle"/>
      <w:lvlText w:val="例%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03411410"/>
    <w:multiLevelType w:val="hybridMultilevel"/>
    <w:tmpl w:val="20B06CAC"/>
    <w:lvl w:ilvl="0" w:tplc="D0340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85796"/>
    <w:multiLevelType w:val="hybridMultilevel"/>
    <w:tmpl w:val="1170773A"/>
    <w:lvl w:ilvl="0" w:tplc="4ACE2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927C0"/>
    <w:multiLevelType w:val="hybridMultilevel"/>
    <w:tmpl w:val="FC889F94"/>
    <w:lvl w:ilvl="0" w:tplc="EAF2D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3C262E"/>
    <w:multiLevelType w:val="hybridMultilevel"/>
    <w:tmpl w:val="40348A76"/>
    <w:lvl w:ilvl="0" w:tplc="20884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0009BA"/>
    <w:multiLevelType w:val="hybridMultilevel"/>
    <w:tmpl w:val="F2069602"/>
    <w:lvl w:ilvl="0" w:tplc="4EEAFC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4CE2BE8"/>
    <w:multiLevelType w:val="hybridMultilevel"/>
    <w:tmpl w:val="E6726306"/>
    <w:lvl w:ilvl="0" w:tplc="D0E21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641B49"/>
    <w:multiLevelType w:val="hybridMultilevel"/>
    <w:tmpl w:val="F4D29EE4"/>
    <w:lvl w:ilvl="0" w:tplc="76425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1B04FA"/>
    <w:multiLevelType w:val="hybridMultilevel"/>
    <w:tmpl w:val="6942A132"/>
    <w:lvl w:ilvl="0" w:tplc="56E88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0762BB"/>
    <w:multiLevelType w:val="hybridMultilevel"/>
    <w:tmpl w:val="94E6B222"/>
    <w:lvl w:ilvl="0" w:tplc="53624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64278A"/>
    <w:multiLevelType w:val="hybridMultilevel"/>
    <w:tmpl w:val="B40CDC04"/>
    <w:lvl w:ilvl="0" w:tplc="92B221E4">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16cid:durableId="1322350801">
    <w:abstractNumId w:val="4"/>
  </w:num>
  <w:num w:numId="2" w16cid:durableId="762605101">
    <w:abstractNumId w:val="9"/>
  </w:num>
  <w:num w:numId="3" w16cid:durableId="1545168413">
    <w:abstractNumId w:val="8"/>
  </w:num>
  <w:num w:numId="4" w16cid:durableId="1539585435">
    <w:abstractNumId w:val="1"/>
  </w:num>
  <w:num w:numId="5" w16cid:durableId="1002513285">
    <w:abstractNumId w:val="5"/>
  </w:num>
  <w:num w:numId="6" w16cid:durableId="638463319">
    <w:abstractNumId w:val="2"/>
  </w:num>
  <w:num w:numId="7" w16cid:durableId="2142113661">
    <w:abstractNumId w:val="6"/>
  </w:num>
  <w:num w:numId="8" w16cid:durableId="1682466294">
    <w:abstractNumId w:val="3"/>
  </w:num>
  <w:num w:numId="9" w16cid:durableId="1899896335">
    <w:abstractNumId w:val="0"/>
  </w:num>
  <w:num w:numId="10" w16cid:durableId="2009863545">
    <w:abstractNumId w:val="10"/>
  </w:num>
  <w:num w:numId="11" w16cid:durableId="89628172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9DC"/>
    <w:rsid w:val="00001F0F"/>
    <w:rsid w:val="00005B8B"/>
    <w:rsid w:val="00006962"/>
    <w:rsid w:val="00020253"/>
    <w:rsid w:val="00020752"/>
    <w:rsid w:val="000340DF"/>
    <w:rsid w:val="00040426"/>
    <w:rsid w:val="00055ACA"/>
    <w:rsid w:val="00064F31"/>
    <w:rsid w:val="000737F4"/>
    <w:rsid w:val="00096004"/>
    <w:rsid w:val="000B4E52"/>
    <w:rsid w:val="000C66B3"/>
    <w:rsid w:val="000D1B48"/>
    <w:rsid w:val="000E45A0"/>
    <w:rsid w:val="000F1188"/>
    <w:rsid w:val="0010228D"/>
    <w:rsid w:val="00122FD8"/>
    <w:rsid w:val="00135315"/>
    <w:rsid w:val="00136726"/>
    <w:rsid w:val="00143267"/>
    <w:rsid w:val="001444F1"/>
    <w:rsid w:val="00145F8B"/>
    <w:rsid w:val="001641A0"/>
    <w:rsid w:val="001703CF"/>
    <w:rsid w:val="00176913"/>
    <w:rsid w:val="0018387A"/>
    <w:rsid w:val="00192675"/>
    <w:rsid w:val="001953EE"/>
    <w:rsid w:val="00196C98"/>
    <w:rsid w:val="001A3B38"/>
    <w:rsid w:val="001B6ED2"/>
    <w:rsid w:val="001C03FD"/>
    <w:rsid w:val="001D54B2"/>
    <w:rsid w:val="001E7723"/>
    <w:rsid w:val="001F0578"/>
    <w:rsid w:val="00215408"/>
    <w:rsid w:val="00217D4A"/>
    <w:rsid w:val="002213F8"/>
    <w:rsid w:val="00221831"/>
    <w:rsid w:val="0022296D"/>
    <w:rsid w:val="0023165D"/>
    <w:rsid w:val="00236B00"/>
    <w:rsid w:val="002478D1"/>
    <w:rsid w:val="00252AD9"/>
    <w:rsid w:val="002541CB"/>
    <w:rsid w:val="00260118"/>
    <w:rsid w:val="00266E31"/>
    <w:rsid w:val="0029385D"/>
    <w:rsid w:val="002A0C73"/>
    <w:rsid w:val="002A2369"/>
    <w:rsid w:val="002B40BB"/>
    <w:rsid w:val="002B5BD0"/>
    <w:rsid w:val="002B68AE"/>
    <w:rsid w:val="002B7576"/>
    <w:rsid w:val="002F71BD"/>
    <w:rsid w:val="00300052"/>
    <w:rsid w:val="00315F8D"/>
    <w:rsid w:val="00317B31"/>
    <w:rsid w:val="00332979"/>
    <w:rsid w:val="003425B7"/>
    <w:rsid w:val="00347F84"/>
    <w:rsid w:val="00357D56"/>
    <w:rsid w:val="00362CA5"/>
    <w:rsid w:val="00363474"/>
    <w:rsid w:val="00370214"/>
    <w:rsid w:val="00373A63"/>
    <w:rsid w:val="00374FF2"/>
    <w:rsid w:val="00375E88"/>
    <w:rsid w:val="003845B9"/>
    <w:rsid w:val="00387A91"/>
    <w:rsid w:val="00397CF5"/>
    <w:rsid w:val="003B6D3A"/>
    <w:rsid w:val="003C2A89"/>
    <w:rsid w:val="003C4B20"/>
    <w:rsid w:val="003D0F5F"/>
    <w:rsid w:val="003E0F5F"/>
    <w:rsid w:val="003E6A14"/>
    <w:rsid w:val="003F01F4"/>
    <w:rsid w:val="003F3F79"/>
    <w:rsid w:val="003F6A6A"/>
    <w:rsid w:val="004031FE"/>
    <w:rsid w:val="0040407A"/>
    <w:rsid w:val="0040447B"/>
    <w:rsid w:val="004056C5"/>
    <w:rsid w:val="00413B70"/>
    <w:rsid w:val="00414053"/>
    <w:rsid w:val="00432289"/>
    <w:rsid w:val="00434E01"/>
    <w:rsid w:val="00434FEA"/>
    <w:rsid w:val="00446568"/>
    <w:rsid w:val="00447FEB"/>
    <w:rsid w:val="00450C8E"/>
    <w:rsid w:val="00456001"/>
    <w:rsid w:val="00463A1E"/>
    <w:rsid w:val="004839DC"/>
    <w:rsid w:val="004A5D34"/>
    <w:rsid w:val="004A6625"/>
    <w:rsid w:val="004B5C82"/>
    <w:rsid w:val="004C0A22"/>
    <w:rsid w:val="004C4461"/>
    <w:rsid w:val="004D08B6"/>
    <w:rsid w:val="004D36AD"/>
    <w:rsid w:val="004D6200"/>
    <w:rsid w:val="004E6516"/>
    <w:rsid w:val="004E6804"/>
    <w:rsid w:val="00504E38"/>
    <w:rsid w:val="00510E80"/>
    <w:rsid w:val="005533E3"/>
    <w:rsid w:val="005621ED"/>
    <w:rsid w:val="00570F52"/>
    <w:rsid w:val="00571BB3"/>
    <w:rsid w:val="00573312"/>
    <w:rsid w:val="00575F82"/>
    <w:rsid w:val="005B052C"/>
    <w:rsid w:val="005C164A"/>
    <w:rsid w:val="005C1CB4"/>
    <w:rsid w:val="005D25E1"/>
    <w:rsid w:val="005E3FD0"/>
    <w:rsid w:val="005E5CC1"/>
    <w:rsid w:val="00600B47"/>
    <w:rsid w:val="0060631F"/>
    <w:rsid w:val="00612241"/>
    <w:rsid w:val="00615E5C"/>
    <w:rsid w:val="0062108F"/>
    <w:rsid w:val="00627AC3"/>
    <w:rsid w:val="00635C8E"/>
    <w:rsid w:val="0065068A"/>
    <w:rsid w:val="00654C48"/>
    <w:rsid w:val="00665147"/>
    <w:rsid w:val="00676598"/>
    <w:rsid w:val="006B0855"/>
    <w:rsid w:val="006B3301"/>
    <w:rsid w:val="006C4C6C"/>
    <w:rsid w:val="006C71C2"/>
    <w:rsid w:val="006F74D0"/>
    <w:rsid w:val="007052D7"/>
    <w:rsid w:val="00707874"/>
    <w:rsid w:val="007241C7"/>
    <w:rsid w:val="0073215A"/>
    <w:rsid w:val="00734767"/>
    <w:rsid w:val="00744533"/>
    <w:rsid w:val="00746392"/>
    <w:rsid w:val="00764ED9"/>
    <w:rsid w:val="00775BC1"/>
    <w:rsid w:val="00777443"/>
    <w:rsid w:val="00796704"/>
    <w:rsid w:val="00797C2D"/>
    <w:rsid w:val="007A0C1F"/>
    <w:rsid w:val="007A1257"/>
    <w:rsid w:val="007A1B9B"/>
    <w:rsid w:val="007B5FE3"/>
    <w:rsid w:val="007C021E"/>
    <w:rsid w:val="007C3DD0"/>
    <w:rsid w:val="007C474A"/>
    <w:rsid w:val="007C5700"/>
    <w:rsid w:val="007E3F24"/>
    <w:rsid w:val="00803397"/>
    <w:rsid w:val="008208F2"/>
    <w:rsid w:val="0082120F"/>
    <w:rsid w:val="008250BB"/>
    <w:rsid w:val="00825894"/>
    <w:rsid w:val="00834A76"/>
    <w:rsid w:val="00845863"/>
    <w:rsid w:val="008458EF"/>
    <w:rsid w:val="0085081F"/>
    <w:rsid w:val="00855C7A"/>
    <w:rsid w:val="00856367"/>
    <w:rsid w:val="008637BF"/>
    <w:rsid w:val="00877E64"/>
    <w:rsid w:val="0088022D"/>
    <w:rsid w:val="008950D9"/>
    <w:rsid w:val="008A1E65"/>
    <w:rsid w:val="008C7CEB"/>
    <w:rsid w:val="008D43F1"/>
    <w:rsid w:val="008D6D74"/>
    <w:rsid w:val="008E3EC3"/>
    <w:rsid w:val="008E42ED"/>
    <w:rsid w:val="00900C25"/>
    <w:rsid w:val="009025A2"/>
    <w:rsid w:val="00907032"/>
    <w:rsid w:val="00913428"/>
    <w:rsid w:val="00913A5D"/>
    <w:rsid w:val="00913DCE"/>
    <w:rsid w:val="00914D76"/>
    <w:rsid w:val="00920D60"/>
    <w:rsid w:val="009216E1"/>
    <w:rsid w:val="00923A67"/>
    <w:rsid w:val="00923FF8"/>
    <w:rsid w:val="009335CE"/>
    <w:rsid w:val="009374E6"/>
    <w:rsid w:val="00940EB0"/>
    <w:rsid w:val="009539B0"/>
    <w:rsid w:val="009573E8"/>
    <w:rsid w:val="00957B88"/>
    <w:rsid w:val="00964527"/>
    <w:rsid w:val="009675A0"/>
    <w:rsid w:val="009847CC"/>
    <w:rsid w:val="00991678"/>
    <w:rsid w:val="009959BF"/>
    <w:rsid w:val="009A62BA"/>
    <w:rsid w:val="009B4FAB"/>
    <w:rsid w:val="009C293B"/>
    <w:rsid w:val="009D0964"/>
    <w:rsid w:val="009D1835"/>
    <w:rsid w:val="009D6083"/>
    <w:rsid w:val="009E51B1"/>
    <w:rsid w:val="009F5197"/>
    <w:rsid w:val="009F5671"/>
    <w:rsid w:val="00A0164B"/>
    <w:rsid w:val="00A30BEC"/>
    <w:rsid w:val="00A401C5"/>
    <w:rsid w:val="00A4275E"/>
    <w:rsid w:val="00A45D2B"/>
    <w:rsid w:val="00A46E6F"/>
    <w:rsid w:val="00A50BC7"/>
    <w:rsid w:val="00A50DB7"/>
    <w:rsid w:val="00A5195B"/>
    <w:rsid w:val="00A5328B"/>
    <w:rsid w:val="00A61A25"/>
    <w:rsid w:val="00A63049"/>
    <w:rsid w:val="00A92E3F"/>
    <w:rsid w:val="00A973E2"/>
    <w:rsid w:val="00A97FB4"/>
    <w:rsid w:val="00AA14C5"/>
    <w:rsid w:val="00AA3428"/>
    <w:rsid w:val="00AB74FD"/>
    <w:rsid w:val="00AC253D"/>
    <w:rsid w:val="00AC7D3E"/>
    <w:rsid w:val="00AD013A"/>
    <w:rsid w:val="00AD27B9"/>
    <w:rsid w:val="00AE0FE5"/>
    <w:rsid w:val="00AF0974"/>
    <w:rsid w:val="00AF48D3"/>
    <w:rsid w:val="00AF78A7"/>
    <w:rsid w:val="00B02D09"/>
    <w:rsid w:val="00B26406"/>
    <w:rsid w:val="00B274FC"/>
    <w:rsid w:val="00B27779"/>
    <w:rsid w:val="00B27D5C"/>
    <w:rsid w:val="00B51541"/>
    <w:rsid w:val="00B5639A"/>
    <w:rsid w:val="00B712F3"/>
    <w:rsid w:val="00B720B6"/>
    <w:rsid w:val="00BA772A"/>
    <w:rsid w:val="00BB301F"/>
    <w:rsid w:val="00BB3511"/>
    <w:rsid w:val="00BD37DA"/>
    <w:rsid w:val="00BE5C7C"/>
    <w:rsid w:val="00BE70C9"/>
    <w:rsid w:val="00BF3DEE"/>
    <w:rsid w:val="00C01A05"/>
    <w:rsid w:val="00C0488A"/>
    <w:rsid w:val="00C0632F"/>
    <w:rsid w:val="00C10F8F"/>
    <w:rsid w:val="00C11278"/>
    <w:rsid w:val="00C16459"/>
    <w:rsid w:val="00C17C60"/>
    <w:rsid w:val="00C209EF"/>
    <w:rsid w:val="00C31E19"/>
    <w:rsid w:val="00C35D19"/>
    <w:rsid w:val="00C43AAC"/>
    <w:rsid w:val="00C454BA"/>
    <w:rsid w:val="00C506BE"/>
    <w:rsid w:val="00C507AF"/>
    <w:rsid w:val="00C652BA"/>
    <w:rsid w:val="00C8217D"/>
    <w:rsid w:val="00C82CF1"/>
    <w:rsid w:val="00C87510"/>
    <w:rsid w:val="00C92B46"/>
    <w:rsid w:val="00CA7A42"/>
    <w:rsid w:val="00CC433B"/>
    <w:rsid w:val="00CD7440"/>
    <w:rsid w:val="00CD74EB"/>
    <w:rsid w:val="00CF184B"/>
    <w:rsid w:val="00CF2D27"/>
    <w:rsid w:val="00CF44F3"/>
    <w:rsid w:val="00D167C9"/>
    <w:rsid w:val="00D203B6"/>
    <w:rsid w:val="00D3213B"/>
    <w:rsid w:val="00D417C9"/>
    <w:rsid w:val="00D4676D"/>
    <w:rsid w:val="00D50EBD"/>
    <w:rsid w:val="00D750BB"/>
    <w:rsid w:val="00D76AEF"/>
    <w:rsid w:val="00D8085A"/>
    <w:rsid w:val="00D96F1E"/>
    <w:rsid w:val="00DA1ECA"/>
    <w:rsid w:val="00DA49DC"/>
    <w:rsid w:val="00DA4B1C"/>
    <w:rsid w:val="00DB419E"/>
    <w:rsid w:val="00DB57D0"/>
    <w:rsid w:val="00DB595B"/>
    <w:rsid w:val="00DB70E7"/>
    <w:rsid w:val="00DB7554"/>
    <w:rsid w:val="00DC4C4E"/>
    <w:rsid w:val="00DD4C33"/>
    <w:rsid w:val="00DE7646"/>
    <w:rsid w:val="00E13FE9"/>
    <w:rsid w:val="00E26CC8"/>
    <w:rsid w:val="00E31654"/>
    <w:rsid w:val="00E43EF1"/>
    <w:rsid w:val="00E57880"/>
    <w:rsid w:val="00E6023A"/>
    <w:rsid w:val="00E6615A"/>
    <w:rsid w:val="00E909D6"/>
    <w:rsid w:val="00E95021"/>
    <w:rsid w:val="00E9737A"/>
    <w:rsid w:val="00EA2159"/>
    <w:rsid w:val="00EA31C7"/>
    <w:rsid w:val="00EA51BB"/>
    <w:rsid w:val="00EA6162"/>
    <w:rsid w:val="00EB4656"/>
    <w:rsid w:val="00EB6963"/>
    <w:rsid w:val="00EC595F"/>
    <w:rsid w:val="00ED1CD7"/>
    <w:rsid w:val="00EF5B64"/>
    <w:rsid w:val="00EF6826"/>
    <w:rsid w:val="00F1091D"/>
    <w:rsid w:val="00F14D36"/>
    <w:rsid w:val="00F24D47"/>
    <w:rsid w:val="00F30131"/>
    <w:rsid w:val="00F32D24"/>
    <w:rsid w:val="00F35156"/>
    <w:rsid w:val="00F44054"/>
    <w:rsid w:val="00F5161D"/>
    <w:rsid w:val="00F5429C"/>
    <w:rsid w:val="00F6343C"/>
    <w:rsid w:val="00F80138"/>
    <w:rsid w:val="00F86E3E"/>
    <w:rsid w:val="00F93294"/>
    <w:rsid w:val="00F933FF"/>
    <w:rsid w:val="00F97CF4"/>
    <w:rsid w:val="00FA0C3C"/>
    <w:rsid w:val="00FA20A0"/>
    <w:rsid w:val="00FE225F"/>
    <w:rsid w:val="00FE593D"/>
    <w:rsid w:val="00FF0844"/>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20716CA"/>
  <w15:docId w15:val="{D5177D5C-D8CE-4073-9B30-FFA8305E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 w:type="paragraph" w:styleId="a9">
    <w:name w:val="Balloon Text"/>
    <w:basedOn w:val="a"/>
    <w:link w:val="aa"/>
    <w:semiHidden/>
    <w:unhideWhenUsed/>
    <w:rsid w:val="008950D9"/>
    <w:rPr>
      <w:rFonts w:asciiTheme="majorHAnsi" w:eastAsiaTheme="majorEastAsia" w:hAnsiTheme="majorHAnsi" w:cstheme="majorBidi"/>
      <w:sz w:val="18"/>
      <w:szCs w:val="18"/>
    </w:rPr>
  </w:style>
  <w:style w:type="character" w:customStyle="1" w:styleId="aa">
    <w:name w:val="吹き出し (文字)"/>
    <w:basedOn w:val="a0"/>
    <w:link w:val="a9"/>
    <w:semiHidden/>
    <w:rsid w:val="008950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351D0-A862-4185-80C2-38862BDA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1</Words>
  <Characters>63</Characters>
  <Application>Microsoft Office Word</Application>
  <DocSecurity>4</DocSecurity>
  <Lines>1</Lines>
  <Paragraphs>1</Paragraphs>
  <ScaleCrop>false</ScaleCrop>
  <Company>藤枝市</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橋　直人</dc:creator>
  <cp:lastModifiedBy>石井 通春</cp:lastModifiedBy>
  <cp:revision>2</cp:revision>
  <dcterms:created xsi:type="dcterms:W3CDTF">2022-11-21T07:10:00Z</dcterms:created>
  <dcterms:modified xsi:type="dcterms:W3CDTF">2022-11-21T07:10:00Z</dcterms:modified>
</cp:coreProperties>
</file>